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42) 21-53-0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em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em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вельева Оксана Сергее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вельева Оксана Сергее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66, обл. Кемеровская, г. Кемерово,  ул 2-я Заречная, 3а-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32000000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2500006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ПАО "МОСКОВСКИЙ КРЕДИТНЫЙ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244232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659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вельева Оксана Сергее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